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0EB" w14:textId="77777777" w:rsidR="0012619A" w:rsidRPr="003263F1" w:rsidRDefault="0012619A" w:rsidP="0012619A">
      <w:pPr>
        <w:jc w:val="both"/>
        <w:rPr>
          <w:rFonts w:eastAsia="Arial" w:cs="Arial"/>
          <w:b/>
          <w:bCs/>
          <w:sz w:val="28"/>
          <w:szCs w:val="28"/>
        </w:rPr>
      </w:pPr>
      <w:r w:rsidRPr="003263F1">
        <w:rPr>
          <w:rFonts w:eastAsia="Arial" w:cs="Arial"/>
          <w:b/>
          <w:bCs/>
          <w:sz w:val="28"/>
          <w:szCs w:val="28"/>
        </w:rPr>
        <w:t xml:space="preserve">Abdoul Aziz </w:t>
      </w:r>
      <w:proofErr w:type="spellStart"/>
      <w:r w:rsidRPr="003263F1">
        <w:rPr>
          <w:rFonts w:eastAsia="Arial" w:cs="Arial"/>
          <w:b/>
          <w:bCs/>
          <w:sz w:val="28"/>
          <w:szCs w:val="28"/>
        </w:rPr>
        <w:t>Thiandoum</w:t>
      </w:r>
      <w:proofErr w:type="spellEnd"/>
      <w:r w:rsidRPr="003263F1">
        <w:rPr>
          <w:rFonts w:eastAsia="Arial" w:cs="Arial"/>
          <w:b/>
          <w:bCs/>
          <w:sz w:val="28"/>
          <w:szCs w:val="28"/>
        </w:rPr>
        <w:t xml:space="preserve">, 12 Jahre, Projekt </w:t>
      </w:r>
      <w:proofErr w:type="spellStart"/>
      <w:r w:rsidRPr="003263F1">
        <w:rPr>
          <w:rFonts w:eastAsia="Arial" w:cs="Arial"/>
          <w:b/>
          <w:bCs/>
          <w:sz w:val="28"/>
          <w:szCs w:val="28"/>
        </w:rPr>
        <w:t>Acces</w:t>
      </w:r>
      <w:proofErr w:type="spellEnd"/>
      <w:r w:rsidRPr="003263F1">
        <w:rPr>
          <w:rFonts w:eastAsia="Arial" w:cs="Arial"/>
          <w:b/>
          <w:bCs/>
          <w:sz w:val="28"/>
          <w:szCs w:val="28"/>
        </w:rPr>
        <w:t>, Senegal</w:t>
      </w:r>
    </w:p>
    <w:p w14:paraId="6A5C1824" w14:textId="77777777" w:rsidR="0012619A" w:rsidRDefault="0012619A" w:rsidP="0012619A">
      <w:pPr>
        <w:spacing w:line="276" w:lineRule="auto"/>
        <w:jc w:val="both"/>
        <w:rPr>
          <w:rFonts w:eastAsia="Arial" w:cs="Arial"/>
        </w:rPr>
      </w:pPr>
    </w:p>
    <w:p w14:paraId="6A17114A" w14:textId="77777777" w:rsidR="0012619A" w:rsidRPr="003263F1" w:rsidRDefault="0012619A" w:rsidP="0012619A">
      <w:pPr>
        <w:spacing w:after="240" w:line="276" w:lineRule="auto"/>
        <w:jc w:val="both"/>
        <w:rPr>
          <w:rFonts w:eastAsia="Arial" w:cs="Arial"/>
        </w:rPr>
      </w:pPr>
      <w:r w:rsidRPr="003263F1">
        <w:rPr>
          <w:rFonts w:eastAsia="Arial" w:cs="Arial"/>
        </w:rPr>
        <w:t xml:space="preserve">Mein Name ist Abdoul Aziz </w:t>
      </w:r>
      <w:proofErr w:type="spellStart"/>
      <w:r w:rsidRPr="003263F1">
        <w:rPr>
          <w:rFonts w:eastAsia="Arial" w:cs="Arial"/>
        </w:rPr>
        <w:t>Thiandoum</w:t>
      </w:r>
      <w:proofErr w:type="spellEnd"/>
      <w:r w:rsidRPr="003263F1">
        <w:rPr>
          <w:rFonts w:eastAsia="Arial" w:cs="Arial"/>
        </w:rPr>
        <w:t xml:space="preserve">. Ich bin 12 Jahre alt und lebe mit meiner Familie im Küstendorf </w:t>
      </w:r>
      <w:proofErr w:type="spellStart"/>
      <w:r w:rsidRPr="003263F1">
        <w:rPr>
          <w:rFonts w:eastAsia="Arial" w:cs="Arial"/>
        </w:rPr>
        <w:t>Ndayane</w:t>
      </w:r>
      <w:proofErr w:type="spellEnd"/>
      <w:r w:rsidRPr="003263F1">
        <w:rPr>
          <w:rFonts w:eastAsia="Arial" w:cs="Arial"/>
        </w:rPr>
        <w:t>. Ich habe drei Brüder und zwei Schwestern. Meine Eltern arbeiten beide mit Fisch: Mein Vater ist Fischer und meine Mutter verarbeitet und verkauft Fisch.</w:t>
      </w:r>
    </w:p>
    <w:p w14:paraId="11FF3986" w14:textId="77777777" w:rsidR="0012619A" w:rsidRPr="003263F1" w:rsidRDefault="0012619A" w:rsidP="0012619A">
      <w:pPr>
        <w:spacing w:after="240" w:line="276" w:lineRule="auto"/>
        <w:jc w:val="both"/>
        <w:rPr>
          <w:rFonts w:eastAsia="Arial" w:cs="Arial"/>
        </w:rPr>
      </w:pPr>
      <w:r w:rsidRPr="003263F1">
        <w:rPr>
          <w:rFonts w:eastAsia="Arial" w:cs="Arial"/>
        </w:rPr>
        <w:t>Ich stehe früh auf am Morgen, putze mir die Zähne, wasche mich und ziehe mich an. Dann frühstücke ich Brot, Erbsen und dazu Milch. Danach gehe ich in die Schule. Mein Lieblingsfach ist Mathematik, ich rechne sehr gerne und übe jeden Tag mit meinen älteren Geschwistern.</w:t>
      </w:r>
    </w:p>
    <w:p w14:paraId="074E83E7" w14:textId="77777777" w:rsidR="0012619A" w:rsidRPr="003263F1" w:rsidRDefault="0012619A" w:rsidP="0012619A">
      <w:pPr>
        <w:spacing w:after="240" w:line="276" w:lineRule="auto"/>
        <w:jc w:val="both"/>
        <w:rPr>
          <w:rFonts w:eastAsia="Arial" w:cs="Arial"/>
        </w:rPr>
      </w:pPr>
      <w:r w:rsidRPr="003263F1">
        <w:rPr>
          <w:rFonts w:eastAsia="Arial" w:cs="Arial"/>
        </w:rPr>
        <w:t xml:space="preserve">In der Schule lernen wir auch, Sorge zur Umwelt zu tragen. Wir giessen die Bäume auf dem Pausenplatz und sammeln Abfall ein, damit er die Umwelt nicht verschmutzt. </w:t>
      </w:r>
    </w:p>
    <w:p w14:paraId="6A26ED90" w14:textId="77777777" w:rsidR="0012619A" w:rsidRPr="003263F1" w:rsidRDefault="0012619A" w:rsidP="0012619A">
      <w:pPr>
        <w:spacing w:after="240" w:line="276" w:lineRule="auto"/>
        <w:jc w:val="both"/>
        <w:rPr>
          <w:rFonts w:eastAsia="Arial" w:cs="Arial"/>
        </w:rPr>
      </w:pPr>
      <w:r w:rsidRPr="003263F1">
        <w:rPr>
          <w:rFonts w:eastAsia="Arial" w:cs="Arial"/>
        </w:rPr>
        <w:t xml:space="preserve">Zu Hause helfe ich meiner Mutter im Haushalt. Meinem Vater kann ich noch nicht helfen, denn seine Arbeit als Fischer ist etwas für grosse Männer. Es ist sehr anstrengend, die Fische aus dem Meer zu ziehen. </w:t>
      </w:r>
    </w:p>
    <w:p w14:paraId="72749370" w14:textId="77777777" w:rsidR="0012619A" w:rsidRPr="003263F1" w:rsidRDefault="0012619A" w:rsidP="0012619A">
      <w:pPr>
        <w:spacing w:after="240" w:line="276" w:lineRule="auto"/>
        <w:jc w:val="both"/>
        <w:rPr>
          <w:rFonts w:eastAsia="Arial" w:cs="Arial"/>
        </w:rPr>
      </w:pPr>
      <w:r w:rsidRPr="003263F1">
        <w:rPr>
          <w:rFonts w:eastAsia="Arial" w:cs="Arial"/>
        </w:rPr>
        <w:t xml:space="preserve">In meiner Freizeit spiele ich sehr gerne Fussball mit meinen Freunden am Strand. Danach baden wir im Meer. Manchmal gehen wir auch in den Wald und suchen Mangos. Wenn sie reif sind, pflücken wir sie direkt von den Bäumen. </w:t>
      </w:r>
    </w:p>
    <w:p w14:paraId="7D491FA1" w14:textId="77777777" w:rsidR="0012619A" w:rsidRPr="00160A42" w:rsidRDefault="0012619A" w:rsidP="0012619A">
      <w:pPr>
        <w:spacing w:after="240" w:line="276" w:lineRule="auto"/>
        <w:jc w:val="both"/>
        <w:rPr>
          <w:rFonts w:eastAsia="Arial" w:cs="Arial"/>
        </w:rPr>
      </w:pPr>
      <w:r w:rsidRPr="003263F1">
        <w:rPr>
          <w:rFonts w:eastAsia="Arial" w:cs="Arial"/>
        </w:rPr>
        <w:t>Später will ich Englischlehrer werden. Im Fernsehen sehe ich oft Personen, die Englisch sprechen. Ich will sprechen wie sie und dies</w:t>
      </w:r>
      <w:r w:rsidRPr="00160A42">
        <w:rPr>
          <w:rFonts w:eastAsia="Arial" w:cs="Arial"/>
        </w:rPr>
        <w:t xml:space="preserve">es Wissen dann weitergeben. Oder ich werde Fussballer! Ich spiele gut Fussball und würde gerne in einem europäischen Club spielen – vielleicht im FC Barcelona. Auch dafür ist es wichtig, Englisch zu können. </w:t>
      </w:r>
    </w:p>
    <w:p w14:paraId="794F4BB6" w14:textId="77777777" w:rsidR="0012619A" w:rsidRPr="00160A42" w:rsidRDefault="0012619A" w:rsidP="0012619A">
      <w:pPr>
        <w:spacing w:after="240" w:line="276" w:lineRule="auto"/>
        <w:jc w:val="both"/>
        <w:rPr>
          <w:rFonts w:eastAsia="Arial" w:cs="Arial"/>
        </w:rPr>
      </w:pPr>
      <w:r w:rsidRPr="00160A42">
        <w:rPr>
          <w:rFonts w:eastAsia="Arial" w:cs="Arial"/>
        </w:rPr>
        <w:t>Mein Traum ist es, Milliardär zu werden. Dann kann ich meinen Eltern ein grosses Haus bauen und meinem Dorf helfen, sich weiterzuentwickeln. Ich würde viele Sachen bauen für die Dorfbevölkerung.</w:t>
      </w:r>
    </w:p>
    <w:p w14:paraId="498BC540" w14:textId="3693A625" w:rsidR="005A3994" w:rsidRPr="0012619A" w:rsidRDefault="005A3994" w:rsidP="0012619A">
      <w:pPr>
        <w:spacing w:after="240"/>
      </w:pPr>
    </w:p>
    <w:sectPr w:rsidR="005A3994" w:rsidRPr="0012619A"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panose1 w:val="00000000000000000000"/>
    <w:charset w:val="00"/>
    <w:family w:val="swiss"/>
    <w:notTrueType/>
    <w:pitch w:val="variable"/>
    <w:sig w:usb0="600002FF" w:usb1="02000001" w:usb2="00000000" w:usb3="00000000" w:csb0="0000019F" w:csb1="00000000"/>
  </w:font>
  <w:font w:name="Fira Sans Light">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4253FD87" w:rsidR="00436222" w:rsidRPr="00675A66" w:rsidRDefault="00436222" w:rsidP="00675A66">
    <w:pPr>
      <w:pStyle w:val="Kopf"/>
    </w:pPr>
    <w:r>
      <w:t xml:space="preserve">Beilage </w:t>
    </w:r>
    <w:r w:rsidR="00EC64DB">
      <w:t>2</w:t>
    </w:r>
    <w:r w:rsidR="0012619A">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6C8A3CCF-9EF7-42EB-96DD-A530B931BB3F}"/>
</file>

<file path=customXml/itemProps3.xml><?xml version="1.0" encoding="utf-8"?>
<ds:datastoreItem xmlns:ds="http://schemas.openxmlformats.org/officeDocument/2006/customXml" ds:itemID="{FC260D2E-E45A-4A89-BB33-B93A27A5FE64}"/>
</file>

<file path=customXml/itemProps4.xml><?xml version="1.0" encoding="utf-8"?>
<ds:datastoreItem xmlns:ds="http://schemas.openxmlformats.org/officeDocument/2006/customXml" ds:itemID="{B06F9D40-42C8-4F42-A1A3-948B4092412A}"/>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264</Words>
  <Characters>1456</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2</cp:revision>
  <cp:lastPrinted>2020-07-23T07:01:00Z</cp:lastPrinted>
  <dcterms:created xsi:type="dcterms:W3CDTF">2023-11-05T16:42:00Z</dcterms:created>
  <dcterms:modified xsi:type="dcterms:W3CDTF">2023-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